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A2AF" w14:textId="77777777"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МИНОБРНАУКИ РОССИИ</w:t>
      </w:r>
    </w:p>
    <w:p w14:paraId="490EE28C" w14:textId="77777777"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САНКТ-ПЕТЕРБУРГСКИЙ ГОСУДАРСТВЕННЫЙ</w:t>
      </w:r>
    </w:p>
    <w:p w14:paraId="5B15FFEE" w14:textId="77777777"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ЭЛЕКТРОТЕХНИЧЕСКИЙ УНИВЕРСИТЕТ</w:t>
      </w:r>
    </w:p>
    <w:p w14:paraId="76083CF4" w14:textId="77777777"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«ЛЭТИ» ИМ. В.И. УЛЬЯНОВА (ЛЕНИНА)</w:t>
      </w:r>
    </w:p>
    <w:p w14:paraId="35174145" w14:textId="77777777" w:rsidR="00A54F61" w:rsidRDefault="00A54F61" w:rsidP="00A54F61">
      <w:pPr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Кафедра</w:t>
      </w:r>
      <w:r w:rsidRPr="003620CA">
        <w:rPr>
          <w:rFonts w:eastAsia="Times New Roman"/>
          <w:b/>
          <w:szCs w:val="28"/>
        </w:rPr>
        <w:t xml:space="preserve"> САПР</w:t>
      </w:r>
    </w:p>
    <w:p w14:paraId="582FCBCE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3CAA9293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76C5EB17" w14:textId="77777777" w:rsidR="001070FC" w:rsidRDefault="001070FC" w:rsidP="00A54F61">
      <w:pPr>
        <w:jc w:val="center"/>
        <w:rPr>
          <w:rFonts w:eastAsia="Times New Roman"/>
          <w:szCs w:val="28"/>
        </w:rPr>
      </w:pPr>
    </w:p>
    <w:p w14:paraId="21D8BB75" w14:textId="77777777" w:rsidR="001070FC" w:rsidRDefault="001070FC" w:rsidP="00A54F61">
      <w:pPr>
        <w:jc w:val="center"/>
        <w:rPr>
          <w:rFonts w:eastAsia="Times New Roman"/>
          <w:szCs w:val="28"/>
        </w:rPr>
      </w:pPr>
    </w:p>
    <w:p w14:paraId="129C32C6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0D54A369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030D9F95" w14:textId="77777777" w:rsidR="00C4002E" w:rsidRPr="00C4002E" w:rsidRDefault="00C4002E" w:rsidP="00C4002E">
      <w:pPr>
        <w:jc w:val="center"/>
        <w:rPr>
          <w:rFonts w:eastAsia="Times New Roman"/>
          <w:b/>
          <w:smallCaps/>
          <w:szCs w:val="28"/>
        </w:rPr>
      </w:pPr>
      <w:r w:rsidRPr="00C4002E">
        <w:rPr>
          <w:rFonts w:eastAsia="Times New Roman"/>
          <w:b/>
          <w:smallCaps/>
          <w:szCs w:val="28"/>
        </w:rPr>
        <w:t>ОТЧЕТ</w:t>
      </w:r>
    </w:p>
    <w:p w14:paraId="3CAFBF97" w14:textId="488ECBC3" w:rsidR="00C4002E" w:rsidRPr="00C4002E" w:rsidRDefault="006D0768" w:rsidP="00C4002E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 xml:space="preserve">по </w:t>
      </w:r>
      <w:r w:rsidR="00EC1627">
        <w:rPr>
          <w:rFonts w:eastAsia="Times New Roman"/>
          <w:b/>
          <w:smallCaps/>
          <w:szCs w:val="28"/>
        </w:rPr>
        <w:t>заданию на оценку «удовлетворительно»</w:t>
      </w:r>
    </w:p>
    <w:p w14:paraId="3D55E0FF" w14:textId="77777777" w:rsidR="00C4002E" w:rsidRPr="00C4002E" w:rsidRDefault="001070FC" w:rsidP="00C4002E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по дисциплине «</w:t>
      </w:r>
      <w:r w:rsidRPr="003620CA">
        <w:rPr>
          <w:rFonts w:eastAsia="Times New Roman"/>
          <w:b/>
          <w:smallCaps/>
          <w:szCs w:val="28"/>
        </w:rPr>
        <w:t xml:space="preserve">Программирование на </w:t>
      </w:r>
      <w:r w:rsidR="006D0768">
        <w:rPr>
          <w:rFonts w:eastAsia="Times New Roman"/>
          <w:b/>
          <w:smallCaps/>
          <w:szCs w:val="28"/>
        </w:rPr>
        <w:t xml:space="preserve">языке </w:t>
      </w:r>
      <w:r w:rsidRPr="003620CA">
        <w:rPr>
          <w:rFonts w:eastAsia="Times New Roman"/>
          <w:b/>
          <w:smallCaps/>
          <w:szCs w:val="28"/>
          <w:lang w:val="en-US"/>
        </w:rPr>
        <w:t>Kotlin</w:t>
      </w:r>
      <w:r w:rsidR="00C4002E" w:rsidRPr="00C4002E">
        <w:rPr>
          <w:rFonts w:eastAsia="Times New Roman"/>
          <w:b/>
          <w:smallCaps/>
          <w:szCs w:val="28"/>
        </w:rPr>
        <w:t>»</w:t>
      </w:r>
    </w:p>
    <w:p w14:paraId="22A558A7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3C46B31E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7F52656E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170A1D82" w14:textId="77777777" w:rsidR="00A54F61" w:rsidRDefault="00A54F61" w:rsidP="001070FC">
      <w:pPr>
        <w:jc w:val="left"/>
        <w:rPr>
          <w:rFonts w:eastAsia="Times New Roman"/>
          <w:szCs w:val="28"/>
        </w:rPr>
      </w:pPr>
    </w:p>
    <w:p w14:paraId="7A1AB11B" w14:textId="77777777" w:rsidR="00C4002E" w:rsidRDefault="00C4002E" w:rsidP="00A54F61">
      <w:pPr>
        <w:jc w:val="center"/>
        <w:rPr>
          <w:rFonts w:eastAsia="Times New Roman"/>
          <w:szCs w:val="28"/>
        </w:rPr>
      </w:pPr>
    </w:p>
    <w:p w14:paraId="6D095171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198646FA" w14:textId="77777777" w:rsidR="001070FC" w:rsidRDefault="001070FC" w:rsidP="00A54F61">
      <w:pPr>
        <w:jc w:val="center"/>
        <w:rPr>
          <w:rFonts w:eastAsia="Times New Roman"/>
          <w:szCs w:val="28"/>
        </w:rPr>
      </w:pPr>
    </w:p>
    <w:p w14:paraId="4F5DA017" w14:textId="77777777" w:rsidR="001070FC" w:rsidRDefault="001070FC" w:rsidP="00A54F61">
      <w:pPr>
        <w:jc w:val="center"/>
        <w:rPr>
          <w:rFonts w:eastAsia="Times New Roman"/>
          <w:szCs w:val="28"/>
        </w:rPr>
      </w:pPr>
    </w:p>
    <w:p w14:paraId="55D35FD5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2910412D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4223"/>
        <w:gridCol w:w="2534"/>
        <w:gridCol w:w="2814"/>
      </w:tblGrid>
      <w:tr w:rsidR="00A54F61" w14:paraId="496EBA99" w14:textId="77777777" w:rsidTr="00495F41">
        <w:trPr>
          <w:trHeight w:val="614"/>
        </w:trPr>
        <w:tc>
          <w:tcPr>
            <w:tcW w:w="4223" w:type="dxa"/>
            <w:vAlign w:val="bottom"/>
          </w:tcPr>
          <w:p w14:paraId="6FA12A2B" w14:textId="77777777" w:rsidR="00A54F61" w:rsidRPr="00A54F61" w:rsidRDefault="001070FC" w:rsidP="00495F41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Студент</w:t>
            </w:r>
            <w:r w:rsidR="00A54F61">
              <w:rPr>
                <w:rFonts w:eastAsia="Times New Roman"/>
                <w:szCs w:val="28"/>
              </w:rPr>
              <w:t xml:space="preserve"> гр. </w:t>
            </w:r>
            <w:r w:rsidR="00A54F61" w:rsidRPr="00A54F61">
              <w:rPr>
                <w:rFonts w:eastAsia="Times New Roman"/>
                <w:szCs w:val="28"/>
              </w:rPr>
              <w:t>9</w:t>
            </w:r>
            <w:r w:rsidR="00A54F61">
              <w:rPr>
                <w:rFonts w:eastAsia="Times New Roman"/>
                <w:szCs w:val="28"/>
              </w:rPr>
              <w:t>30</w:t>
            </w:r>
            <w:r w:rsidR="00A54F61">
              <w:rPr>
                <w:rFonts w:eastAsia="Times New Roman"/>
                <w:szCs w:val="28"/>
                <w:lang w:val="en-US"/>
              </w:rPr>
              <w:t>9</w:t>
            </w:r>
          </w:p>
          <w:p w14:paraId="14DBB720" w14:textId="77777777" w:rsidR="00A54F61" w:rsidRPr="00A54F61" w:rsidRDefault="001070FC" w:rsidP="00495F41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Преподаватель</w:t>
            </w:r>
          </w:p>
        </w:tc>
        <w:tc>
          <w:tcPr>
            <w:tcW w:w="2534" w:type="dxa"/>
            <w:vAlign w:val="bottom"/>
          </w:tcPr>
          <w:p w14:paraId="4C0CF1B5" w14:textId="77777777" w:rsidR="00A54F61" w:rsidRDefault="00A54F61" w:rsidP="00495F41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______</w:t>
            </w:r>
          </w:p>
          <w:p w14:paraId="27A1979A" w14:textId="77777777" w:rsidR="00A54F61" w:rsidRPr="00A54F61" w:rsidRDefault="00A54F61" w:rsidP="00495F41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________________</w:t>
            </w:r>
          </w:p>
        </w:tc>
        <w:tc>
          <w:tcPr>
            <w:tcW w:w="2814" w:type="dxa"/>
            <w:vAlign w:val="bottom"/>
          </w:tcPr>
          <w:p w14:paraId="7D41C988" w14:textId="292BDC78" w:rsidR="00A54F61" w:rsidRDefault="00EC1627" w:rsidP="00495F41">
            <w:pPr>
              <w:jc w:val="center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Корягин</w:t>
            </w:r>
            <w:proofErr w:type="spellEnd"/>
            <w:r>
              <w:rPr>
                <w:rFonts w:eastAsia="Times New Roman"/>
                <w:szCs w:val="28"/>
              </w:rPr>
              <w:t xml:space="preserve"> Е.А</w:t>
            </w:r>
          </w:p>
          <w:p w14:paraId="5FDD5766" w14:textId="77777777" w:rsidR="00A54F61" w:rsidRPr="00A54F61" w:rsidRDefault="001070FC" w:rsidP="001070FC">
            <w:pPr>
              <w:jc w:val="center"/>
              <w:rPr>
                <w:rFonts w:eastAsia="Times New Roman"/>
                <w:szCs w:val="28"/>
              </w:rPr>
            </w:pPr>
            <w:r w:rsidRPr="003620CA">
              <w:rPr>
                <w:rFonts w:eastAsia="Times New Roman"/>
                <w:szCs w:val="28"/>
              </w:rPr>
              <w:t>Красильников</w:t>
            </w:r>
            <w:r w:rsidR="003620CA" w:rsidRPr="003620CA">
              <w:rPr>
                <w:rFonts w:eastAsia="Times New Roman"/>
                <w:szCs w:val="28"/>
              </w:rPr>
              <w:t xml:space="preserve"> А.В.</w:t>
            </w:r>
          </w:p>
        </w:tc>
      </w:tr>
    </w:tbl>
    <w:p w14:paraId="37F9518E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72BA837C" w14:textId="77777777" w:rsidR="00A54F61" w:rsidRDefault="00A54F61" w:rsidP="00A54F61">
      <w:pPr>
        <w:jc w:val="center"/>
        <w:rPr>
          <w:rFonts w:eastAsia="Times New Roman"/>
          <w:szCs w:val="28"/>
        </w:rPr>
      </w:pPr>
    </w:p>
    <w:p w14:paraId="78531026" w14:textId="77777777" w:rsidR="00A54F61" w:rsidRDefault="00A54F61" w:rsidP="00A54F6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анкт-Петербург</w:t>
      </w:r>
    </w:p>
    <w:p w14:paraId="259F756C" w14:textId="77777777" w:rsidR="00A54F61" w:rsidRDefault="00A54F61" w:rsidP="00A54F6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1</w:t>
      </w:r>
    </w:p>
    <w:p w14:paraId="71686E33" w14:textId="77777777" w:rsidR="00FA3023" w:rsidRPr="000F469F" w:rsidRDefault="00FA3023" w:rsidP="00A54F61">
      <w:pPr>
        <w:jc w:val="center"/>
        <w:rPr>
          <w:rFonts w:eastAsia="Times New Roman"/>
          <w:sz w:val="16"/>
          <w:szCs w:val="1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4"/>
        </w:rPr>
        <w:id w:val="-1529714122"/>
        <w:docPartObj>
          <w:docPartGallery w:val="Table of Contents"/>
          <w:docPartUnique/>
        </w:docPartObj>
      </w:sdtPr>
      <w:sdtEndPr/>
      <w:sdtContent>
        <w:p w14:paraId="4E587CAF" w14:textId="77777777" w:rsidR="001070FC" w:rsidRPr="001070FC" w:rsidRDefault="001070FC" w:rsidP="001070FC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1AC1D9" w14:textId="0A154B61" w:rsidR="004A26A7" w:rsidRDefault="00107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070FC">
            <w:fldChar w:fldCharType="begin"/>
          </w:r>
          <w:r w:rsidRPr="001070FC">
            <w:instrText xml:space="preserve"> TOC \o "1-3" \h \z \u </w:instrText>
          </w:r>
          <w:r w:rsidRPr="001070FC">
            <w:fldChar w:fldCharType="separate"/>
          </w:r>
          <w:hyperlink w:anchor="_Toc91203043" w:history="1">
            <w:r w:rsidR="004A26A7" w:rsidRPr="000B7FED">
              <w:rPr>
                <w:rStyle w:val="ac"/>
                <w:noProof/>
              </w:rPr>
              <w:t>Задание на оценку «удовлетворительно»</w:t>
            </w:r>
            <w:r w:rsidR="004A26A7">
              <w:rPr>
                <w:noProof/>
                <w:webHidden/>
              </w:rPr>
              <w:tab/>
            </w:r>
            <w:r w:rsidR="004A26A7">
              <w:rPr>
                <w:noProof/>
                <w:webHidden/>
              </w:rPr>
              <w:fldChar w:fldCharType="begin"/>
            </w:r>
            <w:r w:rsidR="004A26A7">
              <w:rPr>
                <w:noProof/>
                <w:webHidden/>
              </w:rPr>
              <w:instrText xml:space="preserve"> PAGEREF _Toc91203043 \h </w:instrText>
            </w:r>
            <w:r w:rsidR="004A26A7">
              <w:rPr>
                <w:noProof/>
                <w:webHidden/>
              </w:rPr>
            </w:r>
            <w:r w:rsidR="004A26A7">
              <w:rPr>
                <w:noProof/>
                <w:webHidden/>
              </w:rPr>
              <w:fldChar w:fldCharType="separate"/>
            </w:r>
            <w:r w:rsidR="004A26A7">
              <w:rPr>
                <w:noProof/>
                <w:webHidden/>
              </w:rPr>
              <w:t>3</w:t>
            </w:r>
            <w:r w:rsidR="004A26A7">
              <w:rPr>
                <w:noProof/>
                <w:webHidden/>
              </w:rPr>
              <w:fldChar w:fldCharType="end"/>
            </w:r>
          </w:hyperlink>
        </w:p>
        <w:p w14:paraId="2C8B88EF" w14:textId="2D86A738" w:rsidR="004A26A7" w:rsidRDefault="004A26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03044" w:history="1">
            <w:r w:rsidRPr="000B7FED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1045" w14:textId="198C0442" w:rsidR="004A26A7" w:rsidRDefault="004A26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03045" w:history="1">
            <w:r w:rsidRPr="000B7FED">
              <w:rPr>
                <w:rStyle w:val="ac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D992" w14:textId="06854473" w:rsidR="004A26A7" w:rsidRDefault="004A26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03046" w:history="1">
            <w:r w:rsidRPr="000B7FED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4105" w14:textId="740C79D9" w:rsidR="001070FC" w:rsidRDefault="001070FC" w:rsidP="001070FC">
          <w:r w:rsidRPr="001070FC">
            <w:rPr>
              <w:b/>
              <w:bCs/>
            </w:rPr>
            <w:fldChar w:fldCharType="end"/>
          </w:r>
        </w:p>
      </w:sdtContent>
    </w:sdt>
    <w:p w14:paraId="65FB4ACF" w14:textId="77777777" w:rsidR="001070FC" w:rsidRDefault="001070FC">
      <w:pPr>
        <w:spacing w:after="200" w:line="276" w:lineRule="auto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7471D9E9" w14:textId="7CDF0BF1" w:rsidR="00613EC1" w:rsidRPr="00AE7F41" w:rsidRDefault="00AE7F41" w:rsidP="00AE7F41">
      <w:pPr>
        <w:pStyle w:val="1"/>
      </w:pPr>
      <w:bookmarkStart w:id="0" w:name="_Toc91203043"/>
      <w:r>
        <w:lastRenderedPageBreak/>
        <w:t>Задание на оценку «удовлетворительно»</w:t>
      </w:r>
      <w:bookmarkEnd w:id="0"/>
    </w:p>
    <w:p w14:paraId="4EC1C35E" w14:textId="77777777" w:rsidR="001070FC" w:rsidRDefault="001070FC" w:rsidP="00AE7F41">
      <w:pPr>
        <w:pStyle w:val="1"/>
      </w:pPr>
      <w:bookmarkStart w:id="1" w:name="_Toc89790436"/>
      <w:bookmarkStart w:id="2" w:name="_Toc91203044"/>
      <w:r>
        <w:t>Задание</w:t>
      </w:r>
      <w:bookmarkEnd w:id="1"/>
      <w:bookmarkEnd w:id="2"/>
    </w:p>
    <w:p w14:paraId="5BF5BF55" w14:textId="77777777" w:rsidR="00AE7F41" w:rsidRPr="00AE7F41" w:rsidRDefault="00AE7F41" w:rsidP="00AE7F41">
      <w:pPr>
        <w:rPr>
          <w:sz w:val="24"/>
        </w:rPr>
      </w:pPr>
      <w:bookmarkStart w:id="3" w:name="_Toc89790437"/>
      <w:r w:rsidRPr="00AE7F41">
        <w:t>Реализовать иерархию классов приложения “заметки”. У каждой заметки должно быть названия (</w:t>
      </w:r>
      <w:proofErr w:type="spellStart"/>
      <w:r w:rsidRPr="00AE7F41">
        <w:t>title</w:t>
      </w:r>
      <w:proofErr w:type="spellEnd"/>
      <w:r w:rsidRPr="00AE7F41">
        <w:t>), цвет(</w:t>
      </w:r>
      <w:proofErr w:type="spellStart"/>
      <w:r w:rsidRPr="00AE7F41">
        <w:t>color</w:t>
      </w:r>
      <w:proofErr w:type="spellEnd"/>
      <w:r w:rsidRPr="00AE7F41">
        <w:t>) и содержимое (</w:t>
      </w:r>
      <w:proofErr w:type="spellStart"/>
      <w:r w:rsidRPr="00AE7F41">
        <w:t>content</w:t>
      </w:r>
      <w:proofErr w:type="spellEnd"/>
      <w:r w:rsidRPr="00AE7F41">
        <w:t xml:space="preserve">). Контент должен быть реализован в виде </w:t>
      </w:r>
      <w:proofErr w:type="spellStart"/>
      <w:r w:rsidRPr="00AE7F41">
        <w:t>sealed</w:t>
      </w:r>
      <w:proofErr w:type="spellEnd"/>
      <w:r w:rsidRPr="00AE7F41">
        <w:t xml:space="preserve"> класса с следующими наследниками:</w:t>
      </w:r>
    </w:p>
    <w:p w14:paraId="7DBA100B" w14:textId="77777777" w:rsidR="00AE7F41" w:rsidRPr="00AE7F41" w:rsidRDefault="00AE7F41" w:rsidP="00AE7F41">
      <w:r w:rsidRPr="00AE7F41">
        <w:t xml:space="preserve">Text - </w:t>
      </w:r>
      <w:proofErr w:type="spellStart"/>
      <w:r w:rsidRPr="00AE7F41">
        <w:t>контект</w:t>
      </w:r>
      <w:proofErr w:type="spellEnd"/>
      <w:r w:rsidRPr="00AE7F41">
        <w:t>, который хранит в себе список строк</w:t>
      </w:r>
    </w:p>
    <w:p w14:paraId="660672F9" w14:textId="77777777" w:rsidR="00AE7F41" w:rsidRPr="00AE7F41" w:rsidRDefault="00AE7F41" w:rsidP="00AE7F41">
      <w:r w:rsidRPr="00AE7F41">
        <w:t>Image - хранит одну строку, которая представляет собой ссылку или путь в системе к файлу с картинкой</w:t>
      </w:r>
    </w:p>
    <w:p w14:paraId="2075B9C3" w14:textId="77777777" w:rsidR="00AE7F41" w:rsidRPr="00AE7F41" w:rsidRDefault="00AE7F41" w:rsidP="00AE7F41">
      <w:proofErr w:type="spellStart"/>
      <w:r w:rsidRPr="00AE7F41">
        <w:t>ToDoList</w:t>
      </w:r>
      <w:proofErr w:type="spellEnd"/>
      <w:r w:rsidRPr="00AE7F41">
        <w:t xml:space="preserve"> - список элементов из названия задачи и отметки о том, выполнена она или нет</w:t>
      </w:r>
    </w:p>
    <w:p w14:paraId="5F64389E" w14:textId="77777777" w:rsidR="00AE7F41" w:rsidRPr="00AE7F41" w:rsidRDefault="00AE7F41" w:rsidP="00AE7F41">
      <w:pPr>
        <w:rPr>
          <w:sz w:val="24"/>
        </w:rPr>
      </w:pPr>
    </w:p>
    <w:p w14:paraId="22DCE9E1" w14:textId="77777777" w:rsidR="00AE7F41" w:rsidRPr="00AE7F41" w:rsidRDefault="00AE7F41" w:rsidP="00AE7F41">
      <w:pPr>
        <w:rPr>
          <w:sz w:val="24"/>
        </w:rPr>
      </w:pPr>
      <w:r w:rsidRPr="00AE7F41">
        <w:t xml:space="preserve">В функции </w:t>
      </w:r>
      <w:proofErr w:type="spellStart"/>
      <w:r w:rsidRPr="00AE7F41">
        <w:t>main</w:t>
      </w:r>
      <w:proofErr w:type="spellEnd"/>
      <w:r w:rsidRPr="00AE7F41">
        <w:t xml:space="preserve"> создать список из нескольких заметок с разным типом контента и вывести его в консоль.</w:t>
      </w:r>
    </w:p>
    <w:p w14:paraId="10052679" w14:textId="77777777" w:rsidR="00AE7F41" w:rsidRPr="00AE7F41" w:rsidRDefault="00AE7F41" w:rsidP="00AE7F41">
      <w:pPr>
        <w:rPr>
          <w:sz w:val="24"/>
        </w:rPr>
      </w:pPr>
    </w:p>
    <w:p w14:paraId="30A1993E" w14:textId="77777777" w:rsidR="00AE7F41" w:rsidRPr="00AE7F41" w:rsidRDefault="00AE7F41" w:rsidP="00AE7F41">
      <w:pPr>
        <w:rPr>
          <w:sz w:val="24"/>
        </w:rPr>
      </w:pPr>
      <w:r w:rsidRPr="00AE7F41">
        <w:t>Опционально добавить валидацию данных при создании объектов.</w:t>
      </w:r>
    </w:p>
    <w:p w14:paraId="74D3A16B" w14:textId="3C3C9A30" w:rsidR="001070FC" w:rsidRDefault="001070FC" w:rsidP="00AE7F41">
      <w:pPr>
        <w:pStyle w:val="1"/>
      </w:pPr>
      <w:bookmarkStart w:id="4" w:name="_Toc91203045"/>
      <w:r>
        <w:t>Решение</w:t>
      </w:r>
      <w:bookmarkEnd w:id="3"/>
      <w:bookmarkEnd w:id="4"/>
    </w:p>
    <w:p w14:paraId="7BF3E632" w14:textId="71E613D9" w:rsidR="004A26A7" w:rsidRDefault="004A26A7" w:rsidP="004A26A7">
      <w:pPr>
        <w:rPr>
          <w:lang w:val="en-US"/>
        </w:rPr>
      </w:pPr>
      <w:proofErr w:type="spellStart"/>
      <w:r>
        <w:rPr>
          <w:lang w:val="en-US"/>
        </w:rPr>
        <w:t>Color.kt</w:t>
      </w:r>
      <w:proofErr w:type="spellEnd"/>
      <w:r>
        <w:rPr>
          <w:lang w:val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290"/>
      </w:tblGrid>
      <w:tr w:rsidR="004A26A7" w:rsidRPr="004A26A7" w14:paraId="7242E207" w14:textId="77777777" w:rsidTr="004A26A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FF690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enum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class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Color {</w:t>
            </w:r>
          </w:p>
        </w:tc>
      </w:tr>
      <w:tr w:rsidR="004A26A7" w:rsidRPr="004A26A7" w14:paraId="0A737556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2028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C4A84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RED,</w:t>
            </w:r>
          </w:p>
        </w:tc>
      </w:tr>
      <w:tr w:rsidR="004A26A7" w:rsidRPr="004A26A7" w14:paraId="712DEF6E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90D62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3115C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GREEN,</w:t>
            </w:r>
          </w:p>
        </w:tc>
      </w:tr>
      <w:tr w:rsidR="004A26A7" w:rsidRPr="004A26A7" w14:paraId="6C4B4305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7364A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7AF0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BLUE,</w:t>
            </w:r>
          </w:p>
        </w:tc>
      </w:tr>
      <w:tr w:rsidR="004A26A7" w:rsidRPr="004A26A7" w14:paraId="5A140930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FDFF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AD7C3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GRAY,</w:t>
            </w:r>
          </w:p>
        </w:tc>
      </w:tr>
      <w:tr w:rsidR="004A26A7" w:rsidRPr="004A26A7" w14:paraId="647F7D40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15CDD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46FBD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BLACK,</w:t>
            </w:r>
          </w:p>
        </w:tc>
      </w:tr>
      <w:tr w:rsidR="004A26A7" w:rsidRPr="004A26A7" w14:paraId="1BD55305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4E70E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0BFA8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BROWN,</w:t>
            </w:r>
          </w:p>
        </w:tc>
      </w:tr>
      <w:tr w:rsidR="004A26A7" w:rsidRPr="004A26A7" w14:paraId="64EFF71C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EA920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B2750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PURPLE</w:t>
            </w:r>
          </w:p>
        </w:tc>
      </w:tr>
      <w:tr w:rsidR="004A26A7" w:rsidRPr="004A26A7" w14:paraId="5AD19FEA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7DF36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05FE" w14:textId="77777777"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}</w:t>
            </w:r>
          </w:p>
        </w:tc>
      </w:tr>
    </w:tbl>
    <w:p w14:paraId="229453E9" w14:textId="55E54579" w:rsidR="004A26A7" w:rsidRDefault="004A26A7" w:rsidP="004A26A7">
      <w:pPr>
        <w:rPr>
          <w:lang w:val="en-US"/>
        </w:rPr>
      </w:pPr>
      <w:proofErr w:type="spellStart"/>
      <w:r>
        <w:rPr>
          <w:lang w:val="en-US"/>
        </w:rPr>
        <w:t>NoteContent.kt</w:t>
      </w:r>
      <w:proofErr w:type="spellEnd"/>
      <w:r>
        <w:rPr>
          <w:lang w:val="en-US"/>
        </w:rPr>
        <w:t>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273"/>
      </w:tblGrid>
      <w:tr w:rsidR="004A26A7" w:rsidRPr="004A26A7" w14:paraId="28283D07" w14:textId="77777777" w:rsidTr="004A26A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A8BF6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import </w:t>
            </w:r>
            <w:proofErr w:type="spellStart"/>
            <w:proofErr w:type="gram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java.nio.file</w:t>
            </w:r>
            <w:proofErr w:type="gram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.Path</w:t>
            </w:r>
            <w:proofErr w:type="spellEnd"/>
          </w:p>
        </w:tc>
      </w:tr>
      <w:tr w:rsidR="004A26A7" w:rsidRPr="004A26A7" w14:paraId="4B44718C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9F529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EE18A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14:paraId="5F1F3516" w14:textId="77777777" w:rsidR="004A26A7" w:rsidRPr="004A26A7" w:rsidRDefault="004A26A7" w:rsidP="004A26A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A26A7" w:rsidRPr="004A26A7" w14:paraId="540972C1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4D88F" w14:textId="77777777" w:rsidR="004A26A7" w:rsidRPr="004A26A7" w:rsidRDefault="004A26A7" w:rsidP="004A26A7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4B17A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sealed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class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{</w:t>
            </w:r>
          </w:p>
        </w:tc>
      </w:tr>
      <w:tr w:rsidR="004A26A7" w:rsidRPr="004A26A7" w14:paraId="024E7923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4435D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8F3D1" w14:textId="2F88E89B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data class </w:t>
            </w:r>
            <w:proofErr w:type="gram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ext(</w:t>
            </w:r>
            <w:proofErr w:type="spellStart"/>
            <w:proofErr w:type="gram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strings: List&lt;String&gt;) :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)</w:t>
            </w:r>
          </w:p>
        </w:tc>
      </w:tr>
      <w:tr w:rsidR="004A26A7" w:rsidRPr="004A26A7" w14:paraId="0B4151AC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9EFE3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4857A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data class </w:t>
            </w:r>
            <w:proofErr w:type="gram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Image(</w:t>
            </w:r>
            <w:proofErr w:type="spellStart"/>
            <w:proofErr w:type="gram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imagePath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: Path) :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)</w:t>
            </w:r>
          </w:p>
        </w:tc>
      </w:tr>
      <w:tr w:rsidR="004A26A7" w:rsidRPr="004A26A7" w14:paraId="44F778C4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6D760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157F1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data class </w:t>
            </w:r>
            <w:proofErr w:type="spellStart"/>
            <w:proofErr w:type="gram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ItemLis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: List&lt;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&gt;) :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)</w:t>
            </w:r>
          </w:p>
        </w:tc>
      </w:tr>
      <w:tr w:rsidR="004A26A7" w:rsidRPr="004A26A7" w14:paraId="09DA1236" w14:textId="7777777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0C43A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4DAC9" w14:textId="77777777"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}</w:t>
            </w:r>
          </w:p>
        </w:tc>
      </w:tr>
    </w:tbl>
    <w:p w14:paraId="57A724C6" w14:textId="4D28DD88" w:rsidR="004A26A7" w:rsidRDefault="007202DD" w:rsidP="004A26A7">
      <w:pPr>
        <w:rPr>
          <w:lang w:val="en-US"/>
        </w:rPr>
      </w:pPr>
      <w:proofErr w:type="spellStart"/>
      <w:r>
        <w:rPr>
          <w:lang w:val="en-US"/>
        </w:rPr>
        <w:lastRenderedPageBreak/>
        <w:t>ToDoListItem.kt</w:t>
      </w:r>
      <w:proofErr w:type="spellEnd"/>
    </w:p>
    <w:p w14:paraId="33C78B37" w14:textId="7506F0C2" w:rsidR="007202DD" w:rsidRPr="007202DD" w:rsidRDefault="007202DD" w:rsidP="007202DD">
      <w:pPr>
        <w:shd w:val="clear" w:color="auto" w:fill="FFFFFF" w:themeFill="background1"/>
        <w:rPr>
          <w:color w:val="FFFFFF" w:themeColor="background1"/>
          <w:lang w:val="en-US"/>
        </w:rPr>
      </w:pPr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data class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proofErr w:type="spellStart"/>
      <w:proofErr w:type="gramStart"/>
      <w:r w:rsidRPr="007202DD">
        <w:rPr>
          <w:rStyle w:val="pl-en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ToDoListItem</w:t>
      </w:r>
      <w:proofErr w:type="spellEnd"/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(</w:t>
      </w:r>
      <w:proofErr w:type="spellStart"/>
      <w:proofErr w:type="gramEnd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val</w:t>
      </w:r>
      <w:proofErr w:type="spellEnd"/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r w:rsidRPr="007202DD">
        <w:rPr>
          <w:rStyle w:val="pl-smi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checked</w:t>
      </w:r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: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r w:rsidRPr="007202DD">
        <w:rPr>
          <w:rStyle w:val="pl-c1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Boolean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, </w:t>
      </w:r>
      <w:proofErr w:type="spellStart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val</w:t>
      </w:r>
      <w:proofErr w:type="spellEnd"/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proofErr w:type="spellStart"/>
      <w:r w:rsidRPr="007202DD">
        <w:rPr>
          <w:rStyle w:val="pl-smi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taskName</w:t>
      </w:r>
      <w:proofErr w:type="spellEnd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: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r w:rsidRPr="007202DD">
        <w:rPr>
          <w:rStyle w:val="pl-c1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String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)</w:t>
      </w:r>
    </w:p>
    <w:p w14:paraId="41E560DB" w14:textId="0299FFD1" w:rsidR="001070FC" w:rsidRDefault="001070FC" w:rsidP="00AE7F41">
      <w:pPr>
        <w:rPr>
          <w:lang w:val="en-US"/>
        </w:rPr>
      </w:pPr>
    </w:p>
    <w:p w14:paraId="68F7B165" w14:textId="0E0DF8CC" w:rsidR="007202DD" w:rsidRDefault="007202DD" w:rsidP="00AE7F41">
      <w:pPr>
        <w:rPr>
          <w:lang w:val="en-US"/>
        </w:rPr>
      </w:pPr>
      <w:proofErr w:type="spellStart"/>
      <w:r>
        <w:rPr>
          <w:lang w:val="en-US"/>
        </w:rPr>
        <w:t>Note.kt</w:t>
      </w:r>
      <w:proofErr w:type="spellEnd"/>
      <w:r>
        <w:rPr>
          <w:lang w:val="en-US"/>
        </w:rPr>
        <w:t>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273"/>
      </w:tblGrid>
      <w:tr w:rsidR="007202DD" w:rsidRPr="007202DD" w14:paraId="43815DB3" w14:textId="77777777" w:rsidTr="007202DD">
        <w:trPr>
          <w:gridAfter w:val="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A1DAE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import </w:t>
            </w:r>
            <w:proofErr w:type="spellStart"/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java.nio.file</w:t>
            </w:r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.Path</w:t>
            </w:r>
            <w:proofErr w:type="spellEnd"/>
          </w:p>
        </w:tc>
      </w:tr>
      <w:tr w:rsidR="007202DD" w:rsidRPr="007202DD" w14:paraId="69737F63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46C6D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0679E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14:paraId="04C3DFF5" w14:textId="77777777"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7202DD" w14:paraId="27965777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ADA73" w14:textId="77777777"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B2D51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data class Note 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title: String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color: Color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content: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)</w:t>
            </w:r>
          </w:p>
        </w:tc>
      </w:tr>
      <w:tr w:rsidR="007202DD" w:rsidRPr="007202DD" w14:paraId="23538E1F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63E4E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11A83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14:paraId="0E530E2D" w14:textId="77777777"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7202DD" w14:paraId="34DF0BC1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FF076" w14:textId="77777777"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8B75B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fu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mai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(</w:t>
            </w:r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) {</w:t>
            </w:r>
          </w:p>
        </w:tc>
      </w:tr>
      <w:tr w:rsidR="007202DD" w:rsidRPr="007202DD" w14:paraId="14C4C8FA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2C1F4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79B7D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(</w:t>
            </w:r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"first"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RED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Tex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String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String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)))</w:t>
            </w:r>
          </w:p>
        </w:tc>
      </w:tr>
      <w:tr w:rsidR="007202DD" w:rsidRPr="007202DD" w14:paraId="0095A70C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EEBFF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072EC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(</w:t>
            </w:r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"second"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BLU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Imag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Path.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"var2", "second")))</w:t>
            </w:r>
          </w:p>
        </w:tc>
      </w:tr>
      <w:tr w:rsidR="007202DD" w:rsidRPr="007202DD" w14:paraId="404025C6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62CA3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B2250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thir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 xml:space="preserve"> = </w:t>
            </w:r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Note(</w:t>
            </w:r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third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",</w:t>
            </w:r>
          </w:p>
        </w:tc>
      </w:tr>
      <w:tr w:rsidR="007202DD" w:rsidRPr="007202DD" w14:paraId="3641B211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602CB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61072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GRAY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ToDoLis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true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")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false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))))</w:t>
            </w:r>
          </w:p>
        </w:tc>
      </w:tr>
      <w:tr w:rsidR="007202DD" w:rsidRPr="007202DD" w14:paraId="2CFC9C2F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9090D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CE728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ourth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(</w:t>
            </w:r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"fourth"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GREE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ToDoLis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true,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")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false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))))</w:t>
            </w:r>
          </w:p>
        </w:tc>
      </w:tr>
      <w:tr w:rsidR="007202DD" w:rsidRPr="007202DD" w14:paraId="0618CA04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088D1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DC0A6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14:paraId="6E246A8E" w14:textId="77777777"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7202DD" w14:paraId="023EC0F1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ABBD2" w14:textId="77777777"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41BE4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notes: List&lt;Note&gt; = </w:t>
            </w:r>
            <w:proofErr w:type="spellStart"/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hir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ourth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)</w:t>
            </w:r>
          </w:p>
        </w:tc>
      </w:tr>
      <w:tr w:rsidR="007202DD" w:rsidRPr="007202DD" w14:paraId="724A1541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C86C3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ABCF0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14:paraId="1E3F025B" w14:textId="77777777"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7202DD" w14:paraId="4B4032EC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E414C" w14:textId="77777777"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BCA0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printl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notes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)</w:t>
            </w:r>
          </w:p>
        </w:tc>
      </w:tr>
      <w:tr w:rsidR="007202DD" w:rsidRPr="007202DD" w14:paraId="166716E1" w14:textId="77777777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E57AE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6A725" w14:textId="77777777"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}</w:t>
            </w:r>
          </w:p>
        </w:tc>
      </w:tr>
    </w:tbl>
    <w:p w14:paraId="490E70B1" w14:textId="77777777" w:rsidR="007202DD" w:rsidRPr="007202DD" w:rsidRDefault="007202DD" w:rsidP="00AE7F41">
      <w:pPr>
        <w:rPr>
          <w:rFonts w:eastAsiaTheme="majorEastAsia"/>
          <w:b/>
          <w:bCs/>
          <w:szCs w:val="28"/>
          <w:lang w:val="en-US"/>
        </w:rPr>
      </w:pPr>
    </w:p>
    <w:p w14:paraId="17C1852E" w14:textId="27A7E1E1" w:rsidR="001070FC" w:rsidRPr="00AE7F41" w:rsidRDefault="001070FC" w:rsidP="00AE7F41">
      <w:pPr>
        <w:pStyle w:val="1"/>
      </w:pPr>
      <w:bookmarkStart w:id="5" w:name="_Toc91203046"/>
      <w:r w:rsidRPr="00AE7F41">
        <w:t>Вывод</w:t>
      </w:r>
      <w:r w:rsidR="00077CC8">
        <w:t>ы</w:t>
      </w:r>
      <w:bookmarkEnd w:id="5"/>
    </w:p>
    <w:p w14:paraId="761F0475" w14:textId="77777777" w:rsidR="004601F9" w:rsidRPr="003620CA" w:rsidRDefault="004601F9" w:rsidP="004601F9">
      <w:r>
        <w:tab/>
        <w:t xml:space="preserve">В процессе освоения курса и выполнения работ было проведено ознакомление с основными инструментами ЯП </w:t>
      </w:r>
      <w:r>
        <w:rPr>
          <w:lang w:val="en-US"/>
        </w:rPr>
        <w:t>Kotlin</w:t>
      </w:r>
      <w:r w:rsidR="005F723E">
        <w:t xml:space="preserve">, </w:t>
      </w:r>
      <w:r>
        <w:t>их сравнение с аналогами из ранее изученных ЯП.</w:t>
      </w:r>
      <w:r w:rsidR="005F723E">
        <w:t xml:space="preserve"> </w:t>
      </w:r>
      <w:r w:rsidR="003620CA">
        <w:t xml:space="preserve">Среди особенностей инструментария </w:t>
      </w:r>
      <w:r w:rsidR="003620CA">
        <w:rPr>
          <w:lang w:val="en-US"/>
        </w:rPr>
        <w:t>Kotlin</w:t>
      </w:r>
      <w:r w:rsidR="003620CA" w:rsidRPr="003620CA">
        <w:t xml:space="preserve"> </w:t>
      </w:r>
      <w:r w:rsidR="003620CA">
        <w:t>можно отметить удобство для парадигмы ООП, а также немногословность, обеспечиваемую сокращениями стандартных языковых конструкций.</w:t>
      </w:r>
    </w:p>
    <w:sectPr w:rsidR="004601F9" w:rsidRPr="003620CA" w:rsidSect="007C0D58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0347" w14:textId="77777777" w:rsidR="00A9163D" w:rsidRDefault="00A9163D" w:rsidP="007C0D58">
      <w:pPr>
        <w:spacing w:line="240" w:lineRule="auto"/>
      </w:pPr>
      <w:r>
        <w:separator/>
      </w:r>
    </w:p>
  </w:endnote>
  <w:endnote w:type="continuationSeparator" w:id="0">
    <w:p w14:paraId="211F6CC0" w14:textId="77777777" w:rsidR="00A9163D" w:rsidRDefault="00A9163D" w:rsidP="007C0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015206"/>
      <w:docPartObj>
        <w:docPartGallery w:val="Page Numbers (Bottom of Page)"/>
        <w:docPartUnique/>
      </w:docPartObj>
    </w:sdtPr>
    <w:sdtEndPr/>
    <w:sdtContent>
      <w:p w14:paraId="29E93254" w14:textId="77777777" w:rsidR="007C0D58" w:rsidRDefault="007C0D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68">
          <w:rPr>
            <w:noProof/>
          </w:rPr>
          <w:t>2</w:t>
        </w:r>
        <w:r>
          <w:fldChar w:fldCharType="end"/>
        </w:r>
      </w:p>
    </w:sdtContent>
  </w:sdt>
  <w:p w14:paraId="723C8E4A" w14:textId="77777777" w:rsidR="007C0D58" w:rsidRDefault="007C0D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EF60" w14:textId="77777777" w:rsidR="00A9163D" w:rsidRDefault="00A9163D" w:rsidP="007C0D58">
      <w:pPr>
        <w:spacing w:line="240" w:lineRule="auto"/>
      </w:pPr>
      <w:r>
        <w:separator/>
      </w:r>
    </w:p>
  </w:footnote>
  <w:footnote w:type="continuationSeparator" w:id="0">
    <w:p w14:paraId="35640629" w14:textId="77777777" w:rsidR="00A9163D" w:rsidRDefault="00A9163D" w:rsidP="007C0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C00"/>
    <w:multiLevelType w:val="multilevel"/>
    <w:tmpl w:val="5C42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28"/>
    <w:rsid w:val="00077CC8"/>
    <w:rsid w:val="000A2E05"/>
    <w:rsid w:val="000F469F"/>
    <w:rsid w:val="001070FC"/>
    <w:rsid w:val="001564FD"/>
    <w:rsid w:val="001A1294"/>
    <w:rsid w:val="001C7478"/>
    <w:rsid w:val="00240304"/>
    <w:rsid w:val="002721A9"/>
    <w:rsid w:val="00285249"/>
    <w:rsid w:val="002F4132"/>
    <w:rsid w:val="003620CA"/>
    <w:rsid w:val="004272EB"/>
    <w:rsid w:val="00432033"/>
    <w:rsid w:val="004601F9"/>
    <w:rsid w:val="00477A85"/>
    <w:rsid w:val="0048350C"/>
    <w:rsid w:val="004A26A7"/>
    <w:rsid w:val="004F1641"/>
    <w:rsid w:val="004F2A07"/>
    <w:rsid w:val="00515B5B"/>
    <w:rsid w:val="005F723E"/>
    <w:rsid w:val="00613EC1"/>
    <w:rsid w:val="00657BB8"/>
    <w:rsid w:val="006B52FD"/>
    <w:rsid w:val="006D0768"/>
    <w:rsid w:val="006E4E93"/>
    <w:rsid w:val="007202DD"/>
    <w:rsid w:val="007C0D58"/>
    <w:rsid w:val="008F00D5"/>
    <w:rsid w:val="008F4DD4"/>
    <w:rsid w:val="009212BA"/>
    <w:rsid w:val="0092370F"/>
    <w:rsid w:val="009A0DAC"/>
    <w:rsid w:val="009F7AEC"/>
    <w:rsid w:val="00A54F61"/>
    <w:rsid w:val="00A720C2"/>
    <w:rsid w:val="00A9163D"/>
    <w:rsid w:val="00AE2B66"/>
    <w:rsid w:val="00AE7F41"/>
    <w:rsid w:val="00B1783A"/>
    <w:rsid w:val="00B21A3E"/>
    <w:rsid w:val="00B6267A"/>
    <w:rsid w:val="00B903E9"/>
    <w:rsid w:val="00BA190F"/>
    <w:rsid w:val="00BE1028"/>
    <w:rsid w:val="00C4002E"/>
    <w:rsid w:val="00C44E12"/>
    <w:rsid w:val="00CD3E2E"/>
    <w:rsid w:val="00CD722D"/>
    <w:rsid w:val="00D07B22"/>
    <w:rsid w:val="00D32D3F"/>
    <w:rsid w:val="00D57FDA"/>
    <w:rsid w:val="00D625D9"/>
    <w:rsid w:val="00D64C9D"/>
    <w:rsid w:val="00DB0BB8"/>
    <w:rsid w:val="00DE2AB6"/>
    <w:rsid w:val="00E9791F"/>
    <w:rsid w:val="00EC1627"/>
    <w:rsid w:val="00ED710E"/>
    <w:rsid w:val="00F47A0C"/>
    <w:rsid w:val="00FA3023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E77A"/>
  <w15:docId w15:val="{1416E476-49C3-438F-B521-380E0DA0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FC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0FC"/>
    <w:pPr>
      <w:keepNext/>
      <w:keepLines/>
      <w:spacing w:before="20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0FC"/>
    <w:pPr>
      <w:keepNext/>
      <w:keepLines/>
      <w:spacing w:after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A0C"/>
    <w:pPr>
      <w:keepNext/>
      <w:keepLines/>
      <w:spacing w:before="200" w:line="240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F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70F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7A0C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F61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A2E05"/>
    <w:rPr>
      <w:b/>
      <w:bCs/>
      <w:sz w:val="28"/>
    </w:rPr>
  </w:style>
  <w:style w:type="paragraph" w:styleId="a6">
    <w:name w:val="Normal (Web)"/>
    <w:basedOn w:val="a"/>
    <w:uiPriority w:val="99"/>
    <w:unhideWhenUsed/>
    <w:rsid w:val="00C4002E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7C0D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D58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0D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D58"/>
    <w:rPr>
      <w:rFonts w:ascii="Calibri" w:eastAsia="Calibri" w:hAnsi="Calibri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070FC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070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0FC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070FC"/>
    <w:rPr>
      <w:color w:val="0000FF" w:themeColor="hyperlink"/>
      <w:u w:val="single"/>
    </w:rPr>
  </w:style>
  <w:style w:type="character" w:customStyle="1" w:styleId="pl-k">
    <w:name w:val="pl-k"/>
    <w:basedOn w:val="a0"/>
    <w:rsid w:val="004A26A7"/>
  </w:style>
  <w:style w:type="character" w:customStyle="1" w:styleId="pl-en">
    <w:name w:val="pl-en"/>
    <w:basedOn w:val="a0"/>
    <w:rsid w:val="004A26A7"/>
  </w:style>
  <w:style w:type="character" w:customStyle="1" w:styleId="pl-smi">
    <w:name w:val="pl-smi"/>
    <w:basedOn w:val="a0"/>
    <w:rsid w:val="004A26A7"/>
  </w:style>
  <w:style w:type="character" w:customStyle="1" w:styleId="pl-c1">
    <w:name w:val="pl-c1"/>
    <w:basedOn w:val="a0"/>
    <w:rsid w:val="004A26A7"/>
  </w:style>
  <w:style w:type="character" w:customStyle="1" w:styleId="pl-s">
    <w:name w:val="pl-s"/>
    <w:basedOn w:val="a0"/>
    <w:rsid w:val="007202DD"/>
  </w:style>
  <w:style w:type="character" w:customStyle="1" w:styleId="pl-pds">
    <w:name w:val="pl-pds"/>
    <w:basedOn w:val="a0"/>
    <w:rsid w:val="0072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EAD0-45C5-456A-870E-068ED2A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em</cp:lastModifiedBy>
  <cp:revision>2</cp:revision>
  <dcterms:created xsi:type="dcterms:W3CDTF">2021-12-23T22:54:00Z</dcterms:created>
  <dcterms:modified xsi:type="dcterms:W3CDTF">2021-12-23T22:54:00Z</dcterms:modified>
</cp:coreProperties>
</file>